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0015022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13139A86" w14:textId="77777777" w:rsidR="0071378A" w:rsidRPr="00983E01" w:rsidRDefault="0071378A" w:rsidP="0071378A">
      <w:pPr>
        <w:pStyle w:val="ReportHead"/>
        <w:suppressAutoHyphens/>
        <w:spacing w:before="120"/>
        <w:rPr>
          <w:b/>
          <w:szCs w:val="28"/>
        </w:rPr>
      </w:pPr>
      <w:r w:rsidRPr="00983E01">
        <w:rPr>
          <w:rFonts w:eastAsia="Times New Roman"/>
          <w:b/>
          <w:szCs w:val="28"/>
        </w:rPr>
        <w:t>«</w:t>
      </w:r>
      <w:r w:rsidRPr="00983E01">
        <w:rPr>
          <w:b/>
          <w:szCs w:val="28"/>
        </w:rPr>
        <w:t>Техническое обслуживание и текущий ремонт кузовов автомобилей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5ECF0164" w:rsidR="00251219" w:rsidRPr="00BD061B" w:rsidRDefault="00382925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bookmarkStart w:id="0" w:name="_GoBack"/>
      <w:bookmarkEnd w:id="0"/>
      <w:r w:rsidR="00251219">
        <w:rPr>
          <w:i/>
          <w:szCs w:val="28"/>
          <w:u w:val="single"/>
        </w:rPr>
        <w:t>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FE96428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6139CE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2D03054C" w14:textId="77777777" w:rsidR="0071378A" w:rsidRPr="00983E01" w:rsidRDefault="0071378A" w:rsidP="0071378A">
      <w:pPr>
        <w:jc w:val="both"/>
        <w:rPr>
          <w:rFonts w:ascii="Times New Roman" w:hAnsi="Times New Roman"/>
          <w:bCs/>
          <w:sz w:val="28"/>
          <w:szCs w:val="28"/>
        </w:rPr>
      </w:pPr>
      <w:r w:rsidRPr="00983E01">
        <w:rPr>
          <w:rFonts w:ascii="Times New Roman" w:hAnsi="Times New Roman"/>
          <w:bCs/>
          <w:sz w:val="28"/>
          <w:szCs w:val="28"/>
        </w:rPr>
        <w:t xml:space="preserve">Техническое обслуживание и текущий ремонт кузовов автомобилей: </w:t>
      </w:r>
      <w:r w:rsidRPr="00983E01">
        <w:rPr>
          <w:rFonts w:ascii="Times New Roman" w:hAnsi="Times New Roman"/>
          <w:bCs/>
          <w:sz w:val="28"/>
          <w:szCs w:val="20"/>
        </w:rPr>
        <w:t>Методические указания по освоению дисциплины / А.В. Казаков; Бузулукский гуманитарно-технолог. ин-т (филиал) ОГУ. – Бузулук: БГТИ (филиал) ОГУ, 2015.</w:t>
      </w:r>
      <w:r w:rsidRPr="00983E01">
        <w:rPr>
          <w:rFonts w:ascii="Times New Roman" w:hAnsi="Times New Roman"/>
          <w:bCs/>
          <w:sz w:val="28"/>
          <w:szCs w:val="28"/>
        </w:rPr>
        <w:t xml:space="preserve"> – 16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 xml:space="preserve"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</w:t>
      </w:r>
      <w:r w:rsidRPr="005F77A7">
        <w:rPr>
          <w:rFonts w:ascii="Times New Roman" w:hAnsi="Times New Roman"/>
          <w:sz w:val="28"/>
          <w:szCs w:val="28"/>
        </w:rPr>
        <w:lastRenderedPageBreak/>
        <w:t>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r>
        <w:rPr>
          <w:rFonts w:ascii="Times New Roman" w:hAnsi="Times New Roman"/>
          <w:sz w:val="28"/>
          <w:szCs w:val="28"/>
        </w:rPr>
        <w:lastRenderedPageBreak/>
        <w:t>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lastRenderedPageBreak/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5ACBC" w14:textId="77777777" w:rsidR="00A14A09" w:rsidRDefault="00A14A09" w:rsidP="00847ADE">
      <w:pPr>
        <w:spacing w:after="0" w:line="240" w:lineRule="auto"/>
      </w:pPr>
      <w:r>
        <w:separator/>
      </w:r>
    </w:p>
  </w:endnote>
  <w:endnote w:type="continuationSeparator" w:id="0">
    <w:p w14:paraId="225F3180" w14:textId="77777777" w:rsidR="00A14A09" w:rsidRDefault="00A14A09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BF66" w14:textId="77777777" w:rsidR="00A14A09" w:rsidRDefault="00A14A09" w:rsidP="00847ADE">
      <w:pPr>
        <w:spacing w:after="0" w:line="240" w:lineRule="auto"/>
      </w:pPr>
      <w:r>
        <w:separator/>
      </w:r>
    </w:p>
  </w:footnote>
  <w:footnote w:type="continuationSeparator" w:id="0">
    <w:p w14:paraId="3D82212C" w14:textId="77777777" w:rsidR="00A14A09" w:rsidRDefault="00A14A09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82925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34180"/>
    <w:rsid w:val="0044070D"/>
    <w:rsid w:val="004671BB"/>
    <w:rsid w:val="00487354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139CE"/>
    <w:rsid w:val="00661BFA"/>
    <w:rsid w:val="00670716"/>
    <w:rsid w:val="006712FE"/>
    <w:rsid w:val="00681FE7"/>
    <w:rsid w:val="006A3D65"/>
    <w:rsid w:val="006B0057"/>
    <w:rsid w:val="006B1C45"/>
    <w:rsid w:val="006C4575"/>
    <w:rsid w:val="006D3EAE"/>
    <w:rsid w:val="006F7729"/>
    <w:rsid w:val="00711970"/>
    <w:rsid w:val="0071378A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14A09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57710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333DB"/>
    <w:rsid w:val="00F63549"/>
    <w:rsid w:val="00F64114"/>
    <w:rsid w:val="00F8329C"/>
    <w:rsid w:val="00F94E5B"/>
    <w:rsid w:val="00FB0621"/>
    <w:rsid w:val="00FB3E2B"/>
    <w:rsid w:val="00FB5F01"/>
    <w:rsid w:val="00FB715E"/>
    <w:rsid w:val="00FC1C7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90DC-364F-4318-B305-F44F731E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4</cp:revision>
  <cp:lastPrinted>2016-09-07T08:25:00Z</cp:lastPrinted>
  <dcterms:created xsi:type="dcterms:W3CDTF">2019-11-15T07:02:00Z</dcterms:created>
  <dcterms:modified xsi:type="dcterms:W3CDTF">2019-11-17T08:11:00Z</dcterms:modified>
</cp:coreProperties>
</file>